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37" w:rsidRPr="009439AC" w:rsidRDefault="00D22EBE" w:rsidP="00311337">
      <w:pPr>
        <w:jc w:val="both"/>
        <w:rPr>
          <w:rFonts w:ascii="Comic Sans MS" w:hAnsi="Comic Sans MS"/>
          <w:b/>
          <w:color w:val="000080"/>
          <w:sz w:val="18"/>
          <w:szCs w:val="18"/>
        </w:rPr>
      </w:pPr>
      <w:r w:rsidRPr="009439AC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6A2FBF1" wp14:editId="75A837D8">
            <wp:simplePos x="0" y="0"/>
            <wp:positionH relativeFrom="column">
              <wp:posOffset>340360</wp:posOffset>
            </wp:positionH>
            <wp:positionV relativeFrom="paragraph">
              <wp:posOffset>128905</wp:posOffset>
            </wp:positionV>
            <wp:extent cx="781050" cy="711624"/>
            <wp:effectExtent l="0" t="0" r="0" b="0"/>
            <wp:wrapNone/>
            <wp:docPr id="3" name="Picture 3" descr="C:\Users\Suzana\Desktop\decje pozoriste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a\Desktop\decje pozoriste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29" w:rsidRPr="009439AC">
        <w:rPr>
          <w:b/>
          <w:color w:val="000080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  <w:r w:rsidR="00311337" w:rsidRPr="009439AC">
        <w:rPr>
          <w:b/>
          <w:color w:val="000080"/>
          <w:sz w:val="18"/>
          <w:szCs w:val="18"/>
          <w:lang w:val="hu-HU"/>
        </w:rPr>
        <w:tab/>
      </w:r>
    </w:p>
    <w:p w:rsidR="00311337" w:rsidRPr="009439AC" w:rsidRDefault="00311337" w:rsidP="00311337">
      <w:pPr>
        <w:jc w:val="both"/>
        <w:rPr>
          <w:rFonts w:ascii="Comic Sans MS" w:hAnsi="Comic Sans MS"/>
          <w:b/>
          <w:sz w:val="18"/>
          <w:szCs w:val="18"/>
          <w:lang w:val="sr-Latn-CS"/>
        </w:rPr>
      </w:pPr>
      <w:r w:rsidRPr="009439AC">
        <w:rPr>
          <w:b/>
          <w:color w:val="000080"/>
          <w:sz w:val="18"/>
          <w:szCs w:val="18"/>
        </w:rPr>
        <w:tab/>
      </w:r>
      <w:r w:rsidRPr="009439AC">
        <w:rPr>
          <w:b/>
          <w:color w:val="000080"/>
          <w:sz w:val="18"/>
          <w:szCs w:val="18"/>
        </w:rPr>
        <w:tab/>
      </w:r>
      <w:r w:rsidRPr="009439AC">
        <w:rPr>
          <w:b/>
          <w:color w:val="000080"/>
          <w:sz w:val="18"/>
          <w:szCs w:val="18"/>
        </w:rPr>
        <w:tab/>
      </w:r>
      <w:r w:rsidRPr="009439AC">
        <w:rPr>
          <w:rFonts w:ascii="Comic Sans MS" w:hAnsi="Comic Sans MS"/>
          <w:b/>
          <w:sz w:val="18"/>
          <w:szCs w:val="18"/>
          <w:lang w:val="sr-Cyrl-CS"/>
        </w:rPr>
        <w:t>ДЕЧЈЕ ПОЗОРИШТЕ СУБОТИЦА</w:t>
      </w:r>
      <w:r w:rsidRPr="009439AC">
        <w:rPr>
          <w:rFonts w:ascii="Comic Sans MS" w:hAnsi="Comic Sans MS"/>
          <w:b/>
          <w:sz w:val="18"/>
          <w:szCs w:val="18"/>
          <w:lang w:val="sr-Latn-CS"/>
        </w:rPr>
        <w:tab/>
      </w:r>
      <w:r w:rsidR="00130343" w:rsidRPr="009439AC">
        <w:rPr>
          <w:rFonts w:ascii="Comic Sans MS" w:hAnsi="Comic Sans MS"/>
          <w:b/>
          <w:sz w:val="18"/>
          <w:szCs w:val="18"/>
          <w:lang w:val="hu-HU"/>
        </w:rPr>
        <w:t xml:space="preserve">Park </w:t>
      </w:r>
      <w:r w:rsidR="00F4674A" w:rsidRPr="009439AC">
        <w:rPr>
          <w:rFonts w:ascii="Comic Sans MS" w:hAnsi="Comic Sans MS"/>
          <w:b/>
          <w:sz w:val="18"/>
          <w:szCs w:val="18"/>
          <w:lang w:val="hu-HU"/>
        </w:rPr>
        <w:t xml:space="preserve"> Rajhl</w:t>
      </w:r>
      <w:r w:rsidRPr="009439AC">
        <w:rPr>
          <w:rFonts w:ascii="Comic Sans MS" w:hAnsi="Comic Sans MS"/>
          <w:b/>
          <w:sz w:val="18"/>
          <w:szCs w:val="18"/>
          <w:lang w:val="hu-HU"/>
        </w:rPr>
        <w:t xml:space="preserve"> </w:t>
      </w:r>
      <w:r w:rsidR="00130343" w:rsidRPr="009439AC">
        <w:rPr>
          <w:rFonts w:ascii="Comic Sans MS" w:hAnsi="Comic Sans MS"/>
          <w:b/>
          <w:sz w:val="18"/>
          <w:szCs w:val="18"/>
          <w:lang w:val="sr-Latn-RS"/>
        </w:rPr>
        <w:t xml:space="preserve">Ferenca </w:t>
      </w:r>
      <w:r w:rsidRPr="009439AC">
        <w:rPr>
          <w:rFonts w:ascii="Comic Sans MS" w:hAnsi="Comic Sans MS"/>
          <w:b/>
          <w:sz w:val="18"/>
          <w:szCs w:val="18"/>
          <w:lang w:val="hu-HU"/>
        </w:rPr>
        <w:t>12/a, Subotica</w:t>
      </w:r>
    </w:p>
    <w:p w:rsidR="00311337" w:rsidRPr="009439AC" w:rsidRDefault="00311337" w:rsidP="00311337">
      <w:pPr>
        <w:jc w:val="both"/>
        <w:rPr>
          <w:rFonts w:ascii="Comic Sans MS" w:hAnsi="Comic Sans MS"/>
          <w:b/>
          <w:sz w:val="18"/>
          <w:szCs w:val="18"/>
          <w:lang w:val="sr-Latn-CS"/>
        </w:rPr>
      </w:pPr>
      <w:r w:rsidRPr="009439AC">
        <w:rPr>
          <w:b/>
          <w:sz w:val="18"/>
          <w:szCs w:val="18"/>
          <w:lang w:val="sr-Cyrl-CS"/>
        </w:rPr>
        <w:tab/>
      </w:r>
      <w:r w:rsidRPr="009439AC">
        <w:rPr>
          <w:b/>
          <w:sz w:val="18"/>
          <w:szCs w:val="18"/>
          <w:lang w:val="sr-Cyrl-CS"/>
        </w:rPr>
        <w:tab/>
      </w:r>
      <w:r w:rsidRPr="009439AC">
        <w:rPr>
          <w:b/>
          <w:sz w:val="18"/>
          <w:szCs w:val="18"/>
          <w:lang w:val="sr-Cyrl-CS"/>
        </w:rPr>
        <w:tab/>
      </w:r>
      <w:r w:rsidR="0081749D" w:rsidRPr="009439AC">
        <w:rPr>
          <w:rFonts w:ascii="Comic Sans MS" w:hAnsi="Comic Sans MS"/>
          <w:b/>
          <w:sz w:val="18"/>
          <w:szCs w:val="18"/>
          <w:lang w:val="sr-Latn-CS"/>
        </w:rPr>
        <w:t xml:space="preserve">SZABADKAI GYERMEKSZÍNHÁZ </w:t>
      </w:r>
      <w:r w:rsidRPr="009439AC">
        <w:rPr>
          <w:rFonts w:ascii="Comic Sans MS" w:hAnsi="Comic Sans MS"/>
          <w:b/>
          <w:sz w:val="18"/>
          <w:szCs w:val="18"/>
          <w:lang w:val="sr-Latn-CS"/>
        </w:rPr>
        <w:t xml:space="preserve">  </w:t>
      </w:r>
      <w:r w:rsidRPr="009439AC">
        <w:rPr>
          <w:rFonts w:ascii="Comic Sans MS" w:hAnsi="Comic Sans MS"/>
          <w:b/>
          <w:sz w:val="18"/>
          <w:szCs w:val="18"/>
          <w:lang w:val="sr-Latn-CS"/>
        </w:rPr>
        <w:tab/>
        <w:t>Tel./Fax: + 381 24 555 715</w:t>
      </w:r>
    </w:p>
    <w:p w:rsidR="00311337" w:rsidRPr="009439AC" w:rsidRDefault="00311337" w:rsidP="00311337">
      <w:pPr>
        <w:ind w:left="1440" w:hanging="1440"/>
        <w:jc w:val="both"/>
        <w:rPr>
          <w:rFonts w:ascii="Comic Sans MS" w:hAnsi="Comic Sans MS"/>
          <w:b/>
          <w:sz w:val="18"/>
          <w:szCs w:val="18"/>
          <w:lang w:val="hu-HU"/>
        </w:rPr>
      </w:pPr>
      <w:r w:rsidRPr="009439AC">
        <w:rPr>
          <w:b/>
          <w:sz w:val="18"/>
          <w:szCs w:val="18"/>
        </w:rPr>
        <w:tab/>
      </w:r>
      <w:r w:rsidRPr="009439AC">
        <w:rPr>
          <w:b/>
          <w:sz w:val="18"/>
          <w:szCs w:val="18"/>
        </w:rPr>
        <w:tab/>
      </w:r>
      <w:r w:rsidR="0081749D" w:rsidRPr="009439AC">
        <w:rPr>
          <w:rFonts w:ascii="Comic Sans MS" w:hAnsi="Comic Sans MS"/>
          <w:b/>
          <w:sz w:val="18"/>
          <w:szCs w:val="18"/>
          <w:lang w:val="hu-HU"/>
        </w:rPr>
        <w:t>DJEČJE KAZALIŠTE SUBOTICA</w:t>
      </w:r>
      <w:r w:rsidR="0081749D" w:rsidRPr="009439AC">
        <w:rPr>
          <w:rFonts w:ascii="Comic Sans MS" w:hAnsi="Comic Sans MS"/>
          <w:b/>
          <w:sz w:val="18"/>
          <w:szCs w:val="18"/>
          <w:lang w:val="hu-HU"/>
        </w:rPr>
        <w:tab/>
      </w:r>
      <w:r w:rsidRPr="009439AC">
        <w:rPr>
          <w:rFonts w:ascii="Comic Sans MS" w:hAnsi="Comic Sans MS"/>
          <w:b/>
          <w:sz w:val="18"/>
          <w:szCs w:val="18"/>
          <w:lang w:val="hu-HU"/>
        </w:rPr>
        <w:t>e-mail: decjepozoriste.su</w:t>
      </w:r>
      <w:r w:rsidRPr="009439AC">
        <w:rPr>
          <w:rFonts w:ascii="Comic Sans MS" w:hAnsi="Comic Sans MS"/>
          <w:b/>
          <w:sz w:val="18"/>
          <w:szCs w:val="18"/>
          <w:lang w:val="en-US"/>
        </w:rPr>
        <w:t>@</w:t>
      </w:r>
      <w:r w:rsidRPr="009439AC">
        <w:rPr>
          <w:rFonts w:ascii="Comic Sans MS" w:hAnsi="Comic Sans MS"/>
          <w:b/>
          <w:sz w:val="18"/>
          <w:szCs w:val="18"/>
          <w:lang w:val="sr-Latn-CS"/>
        </w:rPr>
        <w:t>open.telekom.rs</w:t>
      </w:r>
    </w:p>
    <w:p w:rsidR="00C71A16" w:rsidRPr="009439AC" w:rsidRDefault="00311337" w:rsidP="00311337">
      <w:pPr>
        <w:pBdr>
          <w:bottom w:val="single" w:sz="4" w:space="11" w:color="auto"/>
        </w:pBdr>
        <w:rPr>
          <w:b/>
          <w:sz w:val="18"/>
          <w:szCs w:val="18"/>
          <w:lang w:val="hu-HU"/>
        </w:rPr>
      </w:pPr>
      <w:r w:rsidRPr="009439AC">
        <w:rPr>
          <w:b/>
          <w:sz w:val="18"/>
          <w:szCs w:val="18"/>
          <w:lang w:val="hu-HU"/>
        </w:rPr>
        <w:tab/>
      </w:r>
      <w:r w:rsidRPr="009439AC">
        <w:rPr>
          <w:b/>
          <w:sz w:val="18"/>
          <w:szCs w:val="18"/>
          <w:lang w:val="hu-HU"/>
        </w:rPr>
        <w:tab/>
      </w:r>
      <w:r w:rsidRPr="009439AC">
        <w:rPr>
          <w:b/>
          <w:sz w:val="18"/>
          <w:szCs w:val="18"/>
          <w:lang w:val="hu-HU"/>
        </w:rPr>
        <w:tab/>
      </w:r>
      <w:r w:rsidRPr="009439AC">
        <w:rPr>
          <w:rFonts w:ascii="Comic Sans MS" w:hAnsi="Comic Sans MS"/>
          <w:b/>
          <w:sz w:val="18"/>
          <w:szCs w:val="18"/>
          <w:lang w:val="hu-HU"/>
        </w:rPr>
        <w:t>www.suteatarzadecu.rs</w:t>
      </w:r>
      <w:r w:rsidRPr="009439AC">
        <w:rPr>
          <w:b/>
          <w:sz w:val="18"/>
          <w:szCs w:val="18"/>
          <w:lang w:val="hu-HU"/>
        </w:rPr>
        <w:tab/>
      </w:r>
      <w:r w:rsidRPr="009439AC">
        <w:rPr>
          <w:b/>
          <w:sz w:val="18"/>
          <w:szCs w:val="18"/>
          <w:lang w:val="hu-HU"/>
        </w:rPr>
        <w:tab/>
      </w:r>
      <w:r w:rsidRPr="009439AC">
        <w:rPr>
          <w:b/>
          <w:sz w:val="18"/>
          <w:szCs w:val="18"/>
          <w:lang w:val="hu-HU"/>
        </w:rPr>
        <w:tab/>
      </w:r>
      <w:r w:rsidRPr="009439AC">
        <w:rPr>
          <w:rFonts w:ascii="Comic Sans MS" w:hAnsi="Comic Sans MS"/>
          <w:b/>
          <w:sz w:val="18"/>
          <w:szCs w:val="18"/>
          <w:lang w:val="sr-Latn-CS"/>
        </w:rPr>
        <w:t>facebook: Dečje Pozorište Subotica</w:t>
      </w:r>
      <w:r w:rsidRPr="009439AC">
        <w:rPr>
          <w:b/>
          <w:sz w:val="18"/>
          <w:szCs w:val="18"/>
          <w:lang w:val="hu-HU"/>
        </w:rPr>
        <w:tab/>
      </w:r>
    </w:p>
    <w:p w:rsidR="00CB62F8" w:rsidRDefault="00CB62F8" w:rsidP="00BF7319">
      <w:pPr>
        <w:rPr>
          <w:sz w:val="26"/>
          <w:szCs w:val="26"/>
          <w:lang w:val="hu-HU"/>
        </w:rPr>
      </w:pPr>
    </w:p>
    <w:p w:rsidR="004D5DE4" w:rsidRDefault="007334D4" w:rsidP="004B2A13">
      <w:pPr>
        <w:rPr>
          <w:sz w:val="26"/>
          <w:szCs w:val="26"/>
          <w:lang w:val="hu-HU"/>
        </w:rPr>
      </w:pPr>
      <w:r>
        <w:rPr>
          <w:lang w:val="hu-HU"/>
        </w:rPr>
        <w:br/>
      </w:r>
    </w:p>
    <w:p w:rsidR="007334D4" w:rsidRDefault="00157F40" w:rsidP="00BF7319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Број: ЈН-06/2014</w:t>
      </w:r>
    </w:p>
    <w:p w:rsidR="00157F40" w:rsidRDefault="00157F40" w:rsidP="00BF7319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Суботица,14.02.2014</w:t>
      </w:r>
    </w:p>
    <w:p w:rsidR="00157F40" w:rsidRDefault="00157F40" w:rsidP="00BF7319">
      <w:pPr>
        <w:rPr>
          <w:sz w:val="26"/>
          <w:szCs w:val="26"/>
          <w:lang w:val="sr-Cyrl-RS"/>
        </w:rPr>
      </w:pPr>
    </w:p>
    <w:p w:rsidR="00157F40" w:rsidRDefault="00157F40" w:rsidP="00BF7319">
      <w:pPr>
        <w:rPr>
          <w:sz w:val="26"/>
          <w:szCs w:val="26"/>
          <w:lang w:val="sr-Cyrl-RS"/>
        </w:rPr>
      </w:pP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          </w:t>
      </w: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  На основу члана 36. и члана 53. Закона о јавним набавкама („Службени гласник Републике Србије “, број 124/2014 и Одлуке о покретању јавне набавке број ЈН-01/2014 од 21.02.2014. год. директор Дечјег позоришта у Суботици доноси :</w:t>
      </w: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157F40" w:rsidRDefault="00157F40" w:rsidP="00157F40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 xml:space="preserve">                                            О Д Л У К У</w:t>
      </w:r>
    </w:p>
    <w:p w:rsidR="00157F40" w:rsidRDefault="00157F40" w:rsidP="00157F40">
      <w:pPr>
        <w:jc w:val="both"/>
        <w:rPr>
          <w:lang w:val="sr-Cyrl-RS"/>
        </w:rPr>
      </w:pPr>
      <w:r>
        <w:rPr>
          <w:lang w:val="sr-Cyrl-RS"/>
        </w:rPr>
        <w:t xml:space="preserve">                </w:t>
      </w:r>
      <w:r w:rsidR="00044E34">
        <w:rPr>
          <w:lang w:val="sr-Cyrl-RS"/>
        </w:rPr>
        <w:t>о</w:t>
      </w:r>
      <w:r>
        <w:rPr>
          <w:lang w:val="sr-Cyrl-RS"/>
        </w:rPr>
        <w:t xml:space="preserve"> обустави поступака</w:t>
      </w:r>
      <w:r w:rsidR="00044E34">
        <w:rPr>
          <w:lang w:val="sr-Cyrl-RS"/>
        </w:rPr>
        <w:t xml:space="preserve"> јавне набавке мале вредности електричне енергије</w:t>
      </w:r>
    </w:p>
    <w:p w:rsidR="00044E34" w:rsidRDefault="00044E34" w:rsidP="00157F40">
      <w:pPr>
        <w:jc w:val="both"/>
        <w:rPr>
          <w:lang w:val="sr-Cyrl-RS"/>
        </w:rPr>
      </w:pPr>
    </w:p>
    <w:p w:rsidR="00044E34" w:rsidRDefault="00044E34" w:rsidP="00157F40">
      <w:pPr>
        <w:jc w:val="both"/>
        <w:rPr>
          <w:lang w:val="sr-Cyrl-RS"/>
        </w:rPr>
      </w:pPr>
    </w:p>
    <w:p w:rsidR="00044E34" w:rsidRDefault="00044E34" w:rsidP="00157F40">
      <w:pPr>
        <w:jc w:val="both"/>
        <w:rPr>
          <w:lang w:val="sr-Cyrl-RS"/>
        </w:rPr>
      </w:pPr>
    </w:p>
    <w:p w:rsidR="00044E34" w:rsidRDefault="00044E34" w:rsidP="00157F40">
      <w:pPr>
        <w:jc w:val="both"/>
        <w:rPr>
          <w:lang w:val="sr-Cyrl-RS"/>
        </w:rPr>
      </w:pPr>
    </w:p>
    <w:p w:rsidR="00044E34" w:rsidRDefault="00044E34" w:rsidP="00157F40">
      <w:pPr>
        <w:jc w:val="both"/>
        <w:rPr>
          <w:lang w:val="sr-Cyrl-RS"/>
        </w:rPr>
      </w:pPr>
      <w:r>
        <w:rPr>
          <w:lang w:val="sr-Cyrl-RS"/>
        </w:rPr>
        <w:t xml:space="preserve">              На основу члана 2. Став 1. тачка 15. и 32.  Закона о енергетици</w:t>
      </w:r>
      <w:r w:rsidR="006A6C6B">
        <w:rPr>
          <w:lang w:val="sr-Cyrl-RS"/>
        </w:rPr>
        <w:t xml:space="preserve">   </w:t>
      </w:r>
      <w:r w:rsidR="006A6C6B">
        <w:rPr>
          <w:b/>
          <w:lang w:val="sr-Cyrl-RS"/>
        </w:rPr>
        <w:t>ОБУСТАВЉА</w:t>
      </w:r>
      <w:r>
        <w:rPr>
          <w:lang w:val="sr-Cyrl-RS"/>
        </w:rPr>
        <w:t xml:space="preserve"> се поступак јавне набавке електричне енергије који је оглашен на порталу   Јавних набавки 26.02.2014.</w:t>
      </w:r>
    </w:p>
    <w:p w:rsidR="006A6C6B" w:rsidRDefault="006A6C6B" w:rsidP="00157F40">
      <w:pPr>
        <w:jc w:val="both"/>
        <w:rPr>
          <w:lang w:val="sr-Cyrl-RS"/>
        </w:rPr>
      </w:pPr>
    </w:p>
    <w:p w:rsidR="006A6C6B" w:rsidRPr="003A6B76" w:rsidRDefault="006A6C6B" w:rsidP="00157F40">
      <w:pPr>
        <w:jc w:val="both"/>
        <w:rPr>
          <w:lang w:val="sr-Cyrl-RS"/>
        </w:rPr>
      </w:pPr>
      <w:r>
        <w:rPr>
          <w:lang w:val="sr-Cyrl-RS"/>
        </w:rPr>
        <w:t xml:space="preserve">              Дечје позориште у Суботици има мање од 50 запосле</w:t>
      </w:r>
      <w:r w:rsidR="003A6B76">
        <w:rPr>
          <w:lang w:val="sr-Cyrl-RS"/>
        </w:rPr>
        <w:t>них и мањи приход од 10 милиона</w:t>
      </w:r>
      <w:r w:rsidR="003A6B76">
        <w:rPr>
          <w:lang w:val="sr-Latn-RS"/>
        </w:rPr>
        <w:t xml:space="preserve"> </w:t>
      </w:r>
      <w:r w:rsidR="003A6B76">
        <w:rPr>
          <w:lang w:val="sr-Cyrl-RS"/>
        </w:rPr>
        <w:t xml:space="preserve">  евра.</w:t>
      </w:r>
      <w:bookmarkStart w:id="0" w:name="_GoBack"/>
      <w:bookmarkEnd w:id="0"/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Директор:</w:t>
      </w: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Марта С. Ароксалаши</w:t>
      </w: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Default="006A6C6B" w:rsidP="00157F40">
      <w:pPr>
        <w:jc w:val="both"/>
        <w:rPr>
          <w:lang w:val="sr-Cyrl-RS"/>
        </w:rPr>
      </w:pPr>
    </w:p>
    <w:p w:rsidR="006A6C6B" w:rsidRPr="00157F40" w:rsidRDefault="006A6C6B" w:rsidP="00157F40">
      <w:pPr>
        <w:jc w:val="both"/>
        <w:rPr>
          <w:lang w:val="sr-Cyrl-RS"/>
        </w:rPr>
      </w:pP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157F40" w:rsidRPr="00157F40" w:rsidRDefault="00157F40" w:rsidP="00157F40">
      <w:pPr>
        <w:jc w:val="both"/>
        <w:rPr>
          <w:sz w:val="26"/>
          <w:szCs w:val="26"/>
          <w:lang w:val="sr-Cyrl-RS"/>
        </w:rPr>
      </w:pPr>
    </w:p>
    <w:p w:rsidR="007334D4" w:rsidRDefault="007334D4" w:rsidP="00BF7319">
      <w:pPr>
        <w:rPr>
          <w:sz w:val="26"/>
          <w:szCs w:val="26"/>
          <w:lang w:val="hu-HU"/>
        </w:rPr>
      </w:pPr>
    </w:p>
    <w:p w:rsidR="007334D4" w:rsidRDefault="007334D4" w:rsidP="00BF7319">
      <w:pPr>
        <w:rPr>
          <w:sz w:val="26"/>
          <w:szCs w:val="26"/>
          <w:lang w:val="hu-HU"/>
        </w:rPr>
      </w:pPr>
    </w:p>
    <w:sectPr w:rsidR="007334D4" w:rsidSect="00323E32">
      <w:pgSz w:w="12240" w:h="15840"/>
      <w:pgMar w:top="142" w:right="1183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DD" w:rsidRDefault="008A55DD" w:rsidP="00160422">
      <w:r>
        <w:separator/>
      </w:r>
    </w:p>
  </w:endnote>
  <w:endnote w:type="continuationSeparator" w:id="0">
    <w:p w:rsidR="008A55DD" w:rsidRDefault="008A55DD" w:rsidP="0016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DD" w:rsidRDefault="008A55DD" w:rsidP="00160422">
      <w:r>
        <w:separator/>
      </w:r>
    </w:p>
  </w:footnote>
  <w:footnote w:type="continuationSeparator" w:id="0">
    <w:p w:rsidR="008A55DD" w:rsidRDefault="008A55DD" w:rsidP="0016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C3"/>
    <w:multiLevelType w:val="hybridMultilevel"/>
    <w:tmpl w:val="85B632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A47"/>
    <w:multiLevelType w:val="hybridMultilevel"/>
    <w:tmpl w:val="4858C8D0"/>
    <w:lvl w:ilvl="0" w:tplc="54F80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856"/>
    <w:multiLevelType w:val="hybridMultilevel"/>
    <w:tmpl w:val="725CCE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3628"/>
    <w:multiLevelType w:val="hybridMultilevel"/>
    <w:tmpl w:val="03BA78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51FA"/>
    <w:multiLevelType w:val="hybridMultilevel"/>
    <w:tmpl w:val="97820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AF0"/>
    <w:multiLevelType w:val="hybridMultilevel"/>
    <w:tmpl w:val="AA367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47D99"/>
    <w:multiLevelType w:val="hybridMultilevel"/>
    <w:tmpl w:val="3D1CE766"/>
    <w:lvl w:ilvl="0" w:tplc="88B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669FE"/>
    <w:multiLevelType w:val="hybridMultilevel"/>
    <w:tmpl w:val="3D788D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E76AD"/>
    <w:multiLevelType w:val="hybridMultilevel"/>
    <w:tmpl w:val="E33AC0E4"/>
    <w:lvl w:ilvl="0" w:tplc="200CCE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B328B"/>
    <w:multiLevelType w:val="hybridMultilevel"/>
    <w:tmpl w:val="81E8FF4A"/>
    <w:lvl w:ilvl="0" w:tplc="4B2C2C7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D6E93"/>
    <w:multiLevelType w:val="hybridMultilevel"/>
    <w:tmpl w:val="072A28BC"/>
    <w:lvl w:ilvl="0" w:tplc="7B060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D7310"/>
    <w:multiLevelType w:val="hybridMultilevel"/>
    <w:tmpl w:val="868E70A6"/>
    <w:lvl w:ilvl="0" w:tplc="4E242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29"/>
    <w:rsid w:val="0002564C"/>
    <w:rsid w:val="0004341B"/>
    <w:rsid w:val="00044E34"/>
    <w:rsid w:val="0004684C"/>
    <w:rsid w:val="000474C4"/>
    <w:rsid w:val="00061337"/>
    <w:rsid w:val="000620F9"/>
    <w:rsid w:val="00063357"/>
    <w:rsid w:val="000655B8"/>
    <w:rsid w:val="0007598A"/>
    <w:rsid w:val="000D2874"/>
    <w:rsid w:val="000D5E77"/>
    <w:rsid w:val="00107845"/>
    <w:rsid w:val="00125614"/>
    <w:rsid w:val="00130343"/>
    <w:rsid w:val="00133DD8"/>
    <w:rsid w:val="00142010"/>
    <w:rsid w:val="0015117C"/>
    <w:rsid w:val="00155C9A"/>
    <w:rsid w:val="001573A4"/>
    <w:rsid w:val="00157F40"/>
    <w:rsid w:val="00160422"/>
    <w:rsid w:val="00190CEF"/>
    <w:rsid w:val="001A3A87"/>
    <w:rsid w:val="001C2351"/>
    <w:rsid w:val="001E4B4F"/>
    <w:rsid w:val="001F5428"/>
    <w:rsid w:val="001F63C5"/>
    <w:rsid w:val="001F6F3A"/>
    <w:rsid w:val="0020200F"/>
    <w:rsid w:val="0020386E"/>
    <w:rsid w:val="00207186"/>
    <w:rsid w:val="0021010D"/>
    <w:rsid w:val="00221C9C"/>
    <w:rsid w:val="00241DE7"/>
    <w:rsid w:val="002429DC"/>
    <w:rsid w:val="002455E9"/>
    <w:rsid w:val="0024720C"/>
    <w:rsid w:val="00260496"/>
    <w:rsid w:val="002665B7"/>
    <w:rsid w:val="002870C0"/>
    <w:rsid w:val="002A1C8E"/>
    <w:rsid w:val="002B5E8F"/>
    <w:rsid w:val="002C6E93"/>
    <w:rsid w:val="003055A3"/>
    <w:rsid w:val="00311337"/>
    <w:rsid w:val="00312985"/>
    <w:rsid w:val="0032181F"/>
    <w:rsid w:val="00323E32"/>
    <w:rsid w:val="00327A07"/>
    <w:rsid w:val="00353E61"/>
    <w:rsid w:val="00355B00"/>
    <w:rsid w:val="0036154B"/>
    <w:rsid w:val="003714E1"/>
    <w:rsid w:val="00384277"/>
    <w:rsid w:val="0039601C"/>
    <w:rsid w:val="003A268E"/>
    <w:rsid w:val="003A552A"/>
    <w:rsid w:val="003A64B0"/>
    <w:rsid w:val="003A6B76"/>
    <w:rsid w:val="003B6478"/>
    <w:rsid w:val="003C570B"/>
    <w:rsid w:val="003D373C"/>
    <w:rsid w:val="003D391D"/>
    <w:rsid w:val="003E02B3"/>
    <w:rsid w:val="003F00FD"/>
    <w:rsid w:val="004113A9"/>
    <w:rsid w:val="004113AC"/>
    <w:rsid w:val="00415DBE"/>
    <w:rsid w:val="0044121B"/>
    <w:rsid w:val="00446F43"/>
    <w:rsid w:val="00455D13"/>
    <w:rsid w:val="00463EF5"/>
    <w:rsid w:val="004646DA"/>
    <w:rsid w:val="00492984"/>
    <w:rsid w:val="004B2A13"/>
    <w:rsid w:val="004B6F19"/>
    <w:rsid w:val="004D5CA7"/>
    <w:rsid w:val="004D5DE4"/>
    <w:rsid w:val="004D70DC"/>
    <w:rsid w:val="004E4D45"/>
    <w:rsid w:val="004E533A"/>
    <w:rsid w:val="004F0771"/>
    <w:rsid w:val="004F2221"/>
    <w:rsid w:val="004F4140"/>
    <w:rsid w:val="00501A8B"/>
    <w:rsid w:val="005031DB"/>
    <w:rsid w:val="005230EA"/>
    <w:rsid w:val="00534CA4"/>
    <w:rsid w:val="005760A8"/>
    <w:rsid w:val="00577677"/>
    <w:rsid w:val="00585314"/>
    <w:rsid w:val="005868C8"/>
    <w:rsid w:val="00586F39"/>
    <w:rsid w:val="00587083"/>
    <w:rsid w:val="00591AEF"/>
    <w:rsid w:val="005A38DC"/>
    <w:rsid w:val="005B5613"/>
    <w:rsid w:val="005D7260"/>
    <w:rsid w:val="005E1CEB"/>
    <w:rsid w:val="005E3995"/>
    <w:rsid w:val="005E66B8"/>
    <w:rsid w:val="005E7289"/>
    <w:rsid w:val="006051CF"/>
    <w:rsid w:val="00620F7F"/>
    <w:rsid w:val="006426E9"/>
    <w:rsid w:val="00642F5C"/>
    <w:rsid w:val="00647805"/>
    <w:rsid w:val="00652DB9"/>
    <w:rsid w:val="006641B3"/>
    <w:rsid w:val="00671EC6"/>
    <w:rsid w:val="00683694"/>
    <w:rsid w:val="00692376"/>
    <w:rsid w:val="006A37E8"/>
    <w:rsid w:val="006A6C6B"/>
    <w:rsid w:val="006B4F4A"/>
    <w:rsid w:val="006B5A3D"/>
    <w:rsid w:val="006D0D71"/>
    <w:rsid w:val="006D56DE"/>
    <w:rsid w:val="006E672D"/>
    <w:rsid w:val="0070218B"/>
    <w:rsid w:val="00702B2E"/>
    <w:rsid w:val="00713B14"/>
    <w:rsid w:val="0071588D"/>
    <w:rsid w:val="0073325A"/>
    <w:rsid w:val="007334D4"/>
    <w:rsid w:val="00734FD8"/>
    <w:rsid w:val="00774272"/>
    <w:rsid w:val="00777C61"/>
    <w:rsid w:val="00791125"/>
    <w:rsid w:val="007A0579"/>
    <w:rsid w:val="007A794C"/>
    <w:rsid w:val="007B1169"/>
    <w:rsid w:val="007B1EF0"/>
    <w:rsid w:val="007B682D"/>
    <w:rsid w:val="007C1277"/>
    <w:rsid w:val="007C3B8A"/>
    <w:rsid w:val="007E3930"/>
    <w:rsid w:val="007F1B87"/>
    <w:rsid w:val="008045A3"/>
    <w:rsid w:val="0081031D"/>
    <w:rsid w:val="00813886"/>
    <w:rsid w:val="0081749D"/>
    <w:rsid w:val="00821F3F"/>
    <w:rsid w:val="00827079"/>
    <w:rsid w:val="00827303"/>
    <w:rsid w:val="008273BF"/>
    <w:rsid w:val="00841DBE"/>
    <w:rsid w:val="00842BB9"/>
    <w:rsid w:val="00862A54"/>
    <w:rsid w:val="00876871"/>
    <w:rsid w:val="00877827"/>
    <w:rsid w:val="00891877"/>
    <w:rsid w:val="008A27F6"/>
    <w:rsid w:val="008A55DD"/>
    <w:rsid w:val="008C2A2A"/>
    <w:rsid w:val="008C2C51"/>
    <w:rsid w:val="008D0E1A"/>
    <w:rsid w:val="008D2B6F"/>
    <w:rsid w:val="0091628E"/>
    <w:rsid w:val="00925323"/>
    <w:rsid w:val="00941D12"/>
    <w:rsid w:val="00942E19"/>
    <w:rsid w:val="009439AC"/>
    <w:rsid w:val="0096119D"/>
    <w:rsid w:val="0098001F"/>
    <w:rsid w:val="00984541"/>
    <w:rsid w:val="00987CFD"/>
    <w:rsid w:val="009B45A1"/>
    <w:rsid w:val="009C35F9"/>
    <w:rsid w:val="00A2365A"/>
    <w:rsid w:val="00A359E9"/>
    <w:rsid w:val="00A3681F"/>
    <w:rsid w:val="00A453B1"/>
    <w:rsid w:val="00A50F39"/>
    <w:rsid w:val="00A51333"/>
    <w:rsid w:val="00A772CF"/>
    <w:rsid w:val="00AA4BAD"/>
    <w:rsid w:val="00AB6745"/>
    <w:rsid w:val="00AB728E"/>
    <w:rsid w:val="00AD096F"/>
    <w:rsid w:val="00AD34FD"/>
    <w:rsid w:val="00AE2147"/>
    <w:rsid w:val="00B0055E"/>
    <w:rsid w:val="00B017AD"/>
    <w:rsid w:val="00B2639E"/>
    <w:rsid w:val="00B3775A"/>
    <w:rsid w:val="00B4165B"/>
    <w:rsid w:val="00B46B9E"/>
    <w:rsid w:val="00B64814"/>
    <w:rsid w:val="00B7034C"/>
    <w:rsid w:val="00B71D8A"/>
    <w:rsid w:val="00B96629"/>
    <w:rsid w:val="00BA2DCE"/>
    <w:rsid w:val="00BA5325"/>
    <w:rsid w:val="00BB65B9"/>
    <w:rsid w:val="00BC6FC4"/>
    <w:rsid w:val="00BD3EC3"/>
    <w:rsid w:val="00BF7319"/>
    <w:rsid w:val="00C00ED7"/>
    <w:rsid w:val="00C1620E"/>
    <w:rsid w:val="00C22696"/>
    <w:rsid w:val="00C60C81"/>
    <w:rsid w:val="00C71A16"/>
    <w:rsid w:val="00C80EB0"/>
    <w:rsid w:val="00C868B9"/>
    <w:rsid w:val="00CA29DE"/>
    <w:rsid w:val="00CB62F8"/>
    <w:rsid w:val="00CD46D0"/>
    <w:rsid w:val="00CE451B"/>
    <w:rsid w:val="00CE53C4"/>
    <w:rsid w:val="00CE78AE"/>
    <w:rsid w:val="00CF3BD1"/>
    <w:rsid w:val="00CF4D6C"/>
    <w:rsid w:val="00D03F40"/>
    <w:rsid w:val="00D106D7"/>
    <w:rsid w:val="00D1771A"/>
    <w:rsid w:val="00D22EBE"/>
    <w:rsid w:val="00D54B61"/>
    <w:rsid w:val="00D634DD"/>
    <w:rsid w:val="00D650B3"/>
    <w:rsid w:val="00D82F0F"/>
    <w:rsid w:val="00D87AFA"/>
    <w:rsid w:val="00D96644"/>
    <w:rsid w:val="00DA59D8"/>
    <w:rsid w:val="00DB122E"/>
    <w:rsid w:val="00DB2152"/>
    <w:rsid w:val="00E22259"/>
    <w:rsid w:val="00E2780E"/>
    <w:rsid w:val="00E43964"/>
    <w:rsid w:val="00E43AC8"/>
    <w:rsid w:val="00E45557"/>
    <w:rsid w:val="00E477AD"/>
    <w:rsid w:val="00E50C5F"/>
    <w:rsid w:val="00E60482"/>
    <w:rsid w:val="00E660D9"/>
    <w:rsid w:val="00E80247"/>
    <w:rsid w:val="00E839E9"/>
    <w:rsid w:val="00EA695C"/>
    <w:rsid w:val="00EB753B"/>
    <w:rsid w:val="00EB7611"/>
    <w:rsid w:val="00EC4A1A"/>
    <w:rsid w:val="00EC66C6"/>
    <w:rsid w:val="00ED1649"/>
    <w:rsid w:val="00ED6C02"/>
    <w:rsid w:val="00EE69E4"/>
    <w:rsid w:val="00EF5B8C"/>
    <w:rsid w:val="00F02160"/>
    <w:rsid w:val="00F1161E"/>
    <w:rsid w:val="00F11FFD"/>
    <w:rsid w:val="00F166CF"/>
    <w:rsid w:val="00F16DAB"/>
    <w:rsid w:val="00F21911"/>
    <w:rsid w:val="00F24612"/>
    <w:rsid w:val="00F30990"/>
    <w:rsid w:val="00F3719D"/>
    <w:rsid w:val="00F452C8"/>
    <w:rsid w:val="00F4674A"/>
    <w:rsid w:val="00F74C20"/>
    <w:rsid w:val="00F74E0E"/>
    <w:rsid w:val="00F9088D"/>
    <w:rsid w:val="00FB1614"/>
    <w:rsid w:val="00FB27CA"/>
    <w:rsid w:val="00FC076F"/>
    <w:rsid w:val="00FE5CC9"/>
    <w:rsid w:val="00FE6985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9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53B1"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3B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79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AD096F"/>
    <w:pPr>
      <w:ind w:left="720"/>
      <w:contextualSpacing/>
    </w:pPr>
  </w:style>
  <w:style w:type="character" w:customStyle="1" w:styleId="hps">
    <w:name w:val="hps"/>
    <w:basedOn w:val="DefaultParagraphFont"/>
    <w:rsid w:val="00EB753B"/>
  </w:style>
  <w:style w:type="paragraph" w:styleId="NoSpacing">
    <w:name w:val="No Spacing"/>
    <w:uiPriority w:val="1"/>
    <w:qFormat/>
    <w:rsid w:val="003F00FD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DefaultParagraphFont"/>
    <w:rsid w:val="00ED1649"/>
  </w:style>
  <w:style w:type="character" w:customStyle="1" w:styleId="Heading2Char">
    <w:name w:val="Heading 2 Char"/>
    <w:basedOn w:val="DefaultParagraphFont"/>
    <w:link w:val="Heading2"/>
    <w:semiHidden/>
    <w:rsid w:val="00A453B1"/>
    <w:rPr>
      <w:rFonts w:ascii="Arial" w:eastAsia="Times New Roman" w:hAnsi="Arial" w:cs="Arial"/>
      <w:sz w:val="28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3B1"/>
    <w:rPr>
      <w:rFonts w:ascii="Cambria" w:eastAsia="Times New Roman" w:hAnsi="Cambria" w:cs="Times New Roman"/>
      <w:i/>
      <w:iCs/>
      <w:color w:val="243F6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604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422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604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422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075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9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53B1"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3B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79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AD096F"/>
    <w:pPr>
      <w:ind w:left="720"/>
      <w:contextualSpacing/>
    </w:pPr>
  </w:style>
  <w:style w:type="character" w:customStyle="1" w:styleId="hps">
    <w:name w:val="hps"/>
    <w:basedOn w:val="DefaultParagraphFont"/>
    <w:rsid w:val="00EB753B"/>
  </w:style>
  <w:style w:type="paragraph" w:styleId="NoSpacing">
    <w:name w:val="No Spacing"/>
    <w:uiPriority w:val="1"/>
    <w:qFormat/>
    <w:rsid w:val="003F00FD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DefaultParagraphFont"/>
    <w:rsid w:val="00ED1649"/>
  </w:style>
  <w:style w:type="character" w:customStyle="1" w:styleId="Heading2Char">
    <w:name w:val="Heading 2 Char"/>
    <w:basedOn w:val="DefaultParagraphFont"/>
    <w:link w:val="Heading2"/>
    <w:semiHidden/>
    <w:rsid w:val="00A453B1"/>
    <w:rPr>
      <w:rFonts w:ascii="Arial" w:eastAsia="Times New Roman" w:hAnsi="Arial" w:cs="Arial"/>
      <w:sz w:val="28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3B1"/>
    <w:rPr>
      <w:rFonts w:ascii="Cambria" w:eastAsia="Times New Roman" w:hAnsi="Cambria" w:cs="Times New Roman"/>
      <w:i/>
      <w:iCs/>
      <w:color w:val="243F6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604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422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604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422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075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7509-0E32-4D61-90E1-BE2C8F5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Orange</cp:lastModifiedBy>
  <cp:revision>3</cp:revision>
  <cp:lastPrinted>2014-01-20T13:20:00Z</cp:lastPrinted>
  <dcterms:created xsi:type="dcterms:W3CDTF">2014-03-21T09:37:00Z</dcterms:created>
  <dcterms:modified xsi:type="dcterms:W3CDTF">2014-03-21T09:38:00Z</dcterms:modified>
</cp:coreProperties>
</file>